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997383">
        <w:t xml:space="preserve"> 2024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 xml:space="preserve">На основании </w:t>
      </w:r>
      <w:r w:rsidR="00C522C6">
        <w:rPr>
          <w:rStyle w:val="aff"/>
          <w:b w:val="0"/>
        </w:rPr>
        <w:t>решений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A330F">
        <w:rPr>
          <w:rStyle w:val="aff"/>
          <w:b w:val="0"/>
        </w:rPr>
        <w:t xml:space="preserve"> </w:t>
      </w:r>
      <w:r w:rsidR="006920FF">
        <w:rPr>
          <w:rStyle w:val="aff"/>
          <w:b w:val="0"/>
        </w:rPr>
        <w:t xml:space="preserve">                   </w:t>
      </w:r>
      <w:r w:rsidR="00C522C6">
        <w:rPr>
          <w:rStyle w:val="aff"/>
          <w:b w:val="0"/>
        </w:rPr>
        <w:t>от 27 декабря 2023</w:t>
      </w:r>
      <w:r w:rsidR="00C522C6" w:rsidRPr="00FA2CE5">
        <w:rPr>
          <w:rStyle w:val="aff"/>
          <w:b w:val="0"/>
        </w:rPr>
        <w:t xml:space="preserve"> года № </w:t>
      </w:r>
      <w:r w:rsidR="00C522C6">
        <w:rPr>
          <w:rStyle w:val="aff"/>
          <w:b w:val="0"/>
        </w:rPr>
        <w:t>29</w:t>
      </w:r>
      <w:r w:rsidR="00C522C6">
        <w:rPr>
          <w:rStyle w:val="aff"/>
        </w:rPr>
        <w:t xml:space="preserve"> </w:t>
      </w:r>
      <w:r w:rsidR="00C522C6">
        <w:t xml:space="preserve">«О бюджете муниципального образования сельское поселение Леуши на 2024 год и на плановый период 2025 и 2026 годов», </w:t>
      </w:r>
      <w:r w:rsidR="006920FF">
        <w:rPr>
          <w:rStyle w:val="aff"/>
          <w:b w:val="0"/>
        </w:rPr>
        <w:t>от 29 декабря</w:t>
      </w:r>
      <w:r w:rsidR="00FB0341">
        <w:rPr>
          <w:rStyle w:val="aff"/>
          <w:b w:val="0"/>
        </w:rPr>
        <w:t xml:space="preserve"> 2023</w:t>
      </w:r>
      <w:r w:rsidR="00FA2CE5" w:rsidRPr="00FA2CE5">
        <w:rPr>
          <w:rStyle w:val="aff"/>
          <w:b w:val="0"/>
        </w:rPr>
        <w:t xml:space="preserve"> года № </w:t>
      </w:r>
      <w:r w:rsidR="001A330F">
        <w:rPr>
          <w:rStyle w:val="aff"/>
          <w:b w:val="0"/>
        </w:rPr>
        <w:t>3</w:t>
      </w:r>
      <w:r w:rsidR="006920FF">
        <w:rPr>
          <w:rStyle w:val="aff"/>
          <w:b w:val="0"/>
        </w:rPr>
        <w:t>1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FB0341">
        <w:t xml:space="preserve"> сельского поселения Леуши от 26 декабря 2022 года № 312</w:t>
      </w:r>
      <w:r w:rsidR="009A30C9">
        <w:t xml:space="preserve"> «О бюджете муниципального образования сельское поселение</w:t>
      </w:r>
      <w:proofErr w:type="gramEnd"/>
      <w:r w:rsidR="009A30C9">
        <w:t xml:space="preserve"> Леу</w:t>
      </w:r>
      <w:r w:rsidR="00FB0341">
        <w:t>ши на 2023</w:t>
      </w:r>
      <w:r w:rsidR="00773BC5">
        <w:t xml:space="preserve"> год и</w:t>
      </w:r>
      <w:r w:rsidR="00C8329D">
        <w:t xml:space="preserve"> на</w:t>
      </w:r>
      <w:r w:rsidR="00FB0341">
        <w:t xml:space="preserve"> плановый период 2024 и 2025</w:t>
      </w:r>
      <w:r w:rsidR="009A30C9">
        <w:t xml:space="preserve"> годов»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FB0341">
        <w:rPr>
          <w:sz w:val="24"/>
          <w:szCs w:val="24"/>
        </w:rPr>
        <w:t xml:space="preserve">     от 27 декабря 2022</w:t>
      </w:r>
      <w:r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Pr="00D53F37">
        <w:rPr>
          <w:sz w:val="24"/>
          <w:szCs w:val="24"/>
        </w:rPr>
        <w:t xml:space="preserve"> «О муниципальной  программе </w:t>
      </w:r>
      <w:r w:rsidR="00FB0341">
        <w:rPr>
          <w:sz w:val="24"/>
          <w:szCs w:val="24"/>
        </w:rPr>
        <w:t>сельского поселения Леуши</w:t>
      </w:r>
      <w:r w:rsidRPr="00D53F37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="00981C42">
        <w:rPr>
          <w:sz w:val="24"/>
          <w:szCs w:val="24"/>
        </w:rPr>
        <w:t xml:space="preserve">» </w:t>
      </w:r>
      <w:r w:rsidRPr="00D53F37">
        <w:rPr>
          <w:sz w:val="24"/>
          <w:szCs w:val="24"/>
        </w:rPr>
        <w:t xml:space="preserve"> следующие изменения:</w:t>
      </w:r>
    </w:p>
    <w:p w:rsidR="00D53F37" w:rsidRPr="00D53F37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="00D53F37" w:rsidRPr="00D53F37">
        <w:rPr>
          <w:sz w:val="24"/>
          <w:szCs w:val="24"/>
        </w:rPr>
        <w:t xml:space="preserve">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11"/>
        <w:gridCol w:w="1417"/>
        <w:gridCol w:w="1286"/>
        <w:gridCol w:w="1053"/>
        <w:gridCol w:w="1053"/>
        <w:gridCol w:w="1053"/>
        <w:gridCol w:w="1049"/>
        <w:gridCol w:w="1224"/>
      </w:tblGrid>
      <w:tr w:rsidR="006B03F8" w:rsidRPr="002039C6" w:rsidTr="00CC2228">
        <w:trPr>
          <w:trHeight w:val="68"/>
          <w:jc w:val="center"/>
        </w:trPr>
        <w:tc>
          <w:tcPr>
            <w:tcW w:w="827" w:type="pct"/>
            <w:vMerge w:val="restart"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  <w:r w:rsidRPr="006B03F8">
              <w:rPr>
                <w:rFonts w:ascii="Times New Roman" w:hAnsi="Times New Roman"/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727" w:type="pct"/>
            <w:vMerge w:val="restar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6B03F8">
              <w:rPr>
                <w:sz w:val="22"/>
                <w:szCs w:val="22"/>
              </w:rPr>
              <w:t>финансиро</w:t>
            </w:r>
            <w:r w:rsidR="00CC2228">
              <w:rPr>
                <w:sz w:val="22"/>
                <w:szCs w:val="22"/>
              </w:rPr>
              <w:t>-</w:t>
            </w:r>
            <w:r w:rsidRPr="006B03F8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66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pct"/>
            <w:gridSpan w:val="5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Расходы по годам (тыс. рублей)</w:t>
            </w:r>
          </w:p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</w:p>
        </w:tc>
      </w:tr>
      <w:tr w:rsidR="006B03F8" w:rsidRPr="002039C6" w:rsidTr="00CC2228">
        <w:trPr>
          <w:trHeight w:val="68"/>
          <w:jc w:val="center"/>
        </w:trPr>
        <w:tc>
          <w:tcPr>
            <w:tcW w:w="827" w:type="pct"/>
            <w:vMerge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  <w:vMerge/>
          </w:tcPr>
          <w:p w:rsidR="006B03F8" w:rsidRPr="006B03F8" w:rsidRDefault="006B03F8" w:rsidP="00C34E61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всего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023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024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025</w:t>
            </w:r>
          </w:p>
        </w:tc>
        <w:tc>
          <w:tcPr>
            <w:tcW w:w="538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026</w:t>
            </w:r>
          </w:p>
        </w:tc>
        <w:tc>
          <w:tcPr>
            <w:tcW w:w="6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026-2030</w:t>
            </w:r>
          </w:p>
        </w:tc>
      </w:tr>
      <w:tr w:rsidR="006B03F8" w:rsidRPr="002039C6" w:rsidTr="00CC2228">
        <w:trPr>
          <w:trHeight w:val="68"/>
          <w:jc w:val="center"/>
        </w:trPr>
        <w:tc>
          <w:tcPr>
            <w:tcW w:w="827" w:type="pct"/>
            <w:vMerge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всего</w:t>
            </w:r>
          </w:p>
        </w:tc>
        <w:tc>
          <w:tcPr>
            <w:tcW w:w="66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27 539,40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0 682,50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1 074,90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7 156,40</w:t>
            </w:r>
          </w:p>
        </w:tc>
        <w:tc>
          <w:tcPr>
            <w:tcW w:w="538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56,40</w:t>
            </w:r>
          </w:p>
        </w:tc>
        <w:tc>
          <w:tcPr>
            <w:tcW w:w="6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625,6</w:t>
            </w:r>
          </w:p>
        </w:tc>
      </w:tr>
      <w:tr w:rsidR="006B03F8" w:rsidRPr="002039C6" w:rsidTr="00CC2228">
        <w:trPr>
          <w:trHeight w:val="68"/>
          <w:jc w:val="center"/>
        </w:trPr>
        <w:tc>
          <w:tcPr>
            <w:tcW w:w="827" w:type="pct"/>
            <w:vMerge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  <w:tc>
          <w:tcPr>
            <w:tcW w:w="538" w:type="pct"/>
          </w:tcPr>
          <w:p w:rsidR="006B03F8" w:rsidRPr="006B03F8" w:rsidRDefault="006B03F8" w:rsidP="006B03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</w:tr>
      <w:tr w:rsidR="006B03F8" w:rsidRPr="002039C6" w:rsidTr="00CC2228">
        <w:trPr>
          <w:trHeight w:val="68"/>
          <w:jc w:val="center"/>
        </w:trPr>
        <w:tc>
          <w:tcPr>
            <w:tcW w:w="827" w:type="pct"/>
            <w:vMerge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6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 025,80</w:t>
            </w:r>
          </w:p>
        </w:tc>
        <w:tc>
          <w:tcPr>
            <w:tcW w:w="540" w:type="pct"/>
          </w:tcPr>
          <w:p w:rsidR="006B03F8" w:rsidRPr="006B03F8" w:rsidRDefault="006B03F8" w:rsidP="000A65DF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 xml:space="preserve">  285,8</w:t>
            </w:r>
          </w:p>
        </w:tc>
        <w:tc>
          <w:tcPr>
            <w:tcW w:w="540" w:type="pct"/>
          </w:tcPr>
          <w:p w:rsidR="006B03F8" w:rsidRPr="006B03F8" w:rsidRDefault="006B03F8">
            <w:pPr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90,00</w:t>
            </w:r>
          </w:p>
        </w:tc>
        <w:tc>
          <w:tcPr>
            <w:tcW w:w="540" w:type="pct"/>
          </w:tcPr>
          <w:p w:rsidR="006B03F8" w:rsidRPr="006B03F8" w:rsidRDefault="006B03F8">
            <w:pPr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90,00</w:t>
            </w:r>
          </w:p>
        </w:tc>
        <w:tc>
          <w:tcPr>
            <w:tcW w:w="538" w:type="pct"/>
          </w:tcPr>
          <w:p w:rsidR="006B03F8" w:rsidRPr="006B03F8" w:rsidRDefault="006B0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627" w:type="pct"/>
          </w:tcPr>
          <w:p w:rsidR="006B03F8" w:rsidRPr="006B03F8" w:rsidRDefault="006B03F8">
            <w:pPr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60,00</w:t>
            </w:r>
          </w:p>
        </w:tc>
      </w:tr>
      <w:tr w:rsidR="006B03F8" w:rsidRPr="002039C6" w:rsidTr="00CC2228">
        <w:trPr>
          <w:trHeight w:val="68"/>
          <w:jc w:val="center"/>
        </w:trPr>
        <w:tc>
          <w:tcPr>
            <w:tcW w:w="827" w:type="pct"/>
            <w:vMerge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66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3 732,80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 810,0</w:t>
            </w:r>
          </w:p>
        </w:tc>
        <w:tc>
          <w:tcPr>
            <w:tcW w:w="540" w:type="pct"/>
          </w:tcPr>
          <w:p w:rsidR="006B03F8" w:rsidRPr="006B03F8" w:rsidRDefault="006B03F8" w:rsidP="00781C3A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 922,80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  <w:tc>
          <w:tcPr>
            <w:tcW w:w="538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</w:tr>
      <w:tr w:rsidR="006B03F8" w:rsidRPr="002039C6" w:rsidTr="00CC2228">
        <w:trPr>
          <w:trHeight w:val="68"/>
          <w:jc w:val="center"/>
        </w:trPr>
        <w:tc>
          <w:tcPr>
            <w:tcW w:w="827" w:type="pct"/>
            <w:vMerge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66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21 780,80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8 586,70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8 862,10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6 866,40</w:t>
            </w:r>
          </w:p>
        </w:tc>
        <w:tc>
          <w:tcPr>
            <w:tcW w:w="538" w:type="pct"/>
          </w:tcPr>
          <w:p w:rsidR="006B03F8" w:rsidRPr="006B03F8" w:rsidRDefault="006B03F8" w:rsidP="006B03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66,40</w:t>
            </w:r>
          </w:p>
        </w:tc>
        <w:tc>
          <w:tcPr>
            <w:tcW w:w="6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465,60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790BD9" w:rsidP="00A364F8">
      <w:pPr>
        <w:ind w:firstLine="708"/>
        <w:jc w:val="both"/>
      </w:pPr>
      <w:r>
        <w:t>1.2. Таблицу 1</w:t>
      </w:r>
      <w:r w:rsidR="008440CE">
        <w:t xml:space="preserve">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lastRenderedPageBreak/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C522C6" w:rsidRDefault="00C522C6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433"/>
        <w:gridCol w:w="1843"/>
        <w:gridCol w:w="1559"/>
        <w:gridCol w:w="1984"/>
        <w:gridCol w:w="1560"/>
        <w:gridCol w:w="1417"/>
        <w:gridCol w:w="1276"/>
        <w:gridCol w:w="1134"/>
        <w:gridCol w:w="1276"/>
        <w:gridCol w:w="1701"/>
      </w:tblGrid>
      <w:tr w:rsidR="00F818D2" w:rsidRPr="00C522C6" w:rsidTr="00C522C6">
        <w:trPr>
          <w:trHeight w:val="13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Структурный элемент (</w:t>
            </w:r>
            <w:proofErr w:type="spellStart"/>
            <w:r w:rsidRPr="00C522C6">
              <w:rPr>
                <w:color w:val="000000"/>
                <w:sz w:val="16"/>
                <w:szCs w:val="16"/>
              </w:rPr>
              <w:t>сновное</w:t>
            </w:r>
            <w:proofErr w:type="spellEnd"/>
            <w:r w:rsidRPr="00C522C6">
              <w:rPr>
                <w:color w:val="000000"/>
                <w:sz w:val="16"/>
                <w:szCs w:val="16"/>
              </w:rPr>
              <w:t xml:space="preserve"> мероприятие)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Финансовые затраты на реализаци</w:t>
            </w:r>
            <w:proofErr w:type="gramStart"/>
            <w:r w:rsidRPr="00C522C6">
              <w:rPr>
                <w:color w:val="000000"/>
                <w:sz w:val="16"/>
                <w:szCs w:val="16"/>
              </w:rPr>
              <w:t>ю(</w:t>
            </w:r>
            <w:proofErr w:type="gramEnd"/>
            <w:r w:rsidRPr="00C522C6">
              <w:rPr>
                <w:color w:val="000000"/>
                <w:sz w:val="16"/>
                <w:szCs w:val="16"/>
              </w:rPr>
              <w:t>тыс.рублей)</w:t>
            </w:r>
          </w:p>
        </w:tc>
      </w:tr>
      <w:tr w:rsidR="00F818D2" w:rsidRPr="00C522C6" w:rsidTr="00C522C6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18D2" w:rsidRPr="00C522C6" w:rsidTr="00C522C6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2027-2030 годы</w:t>
            </w:r>
          </w:p>
        </w:tc>
      </w:tr>
      <w:tr w:rsidR="00F818D2" w:rsidRPr="00C522C6" w:rsidTr="00C522C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F818D2" w:rsidRPr="00C522C6" w:rsidTr="00C522C6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1</w:t>
            </w:r>
            <w:r w:rsidR="00C522C6" w:rsidRPr="00C522C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C522C6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C522C6">
              <w:rPr>
                <w:color w:val="000000"/>
                <w:sz w:val="18"/>
                <w:szCs w:val="18"/>
              </w:rPr>
              <w:t xml:space="preserve"> деятельности учреждения (целевой показатель 1; таблица 3 показатель 1, 2,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C522C6" w:rsidP="00C522C6">
            <w:pPr>
              <w:rPr>
                <w:bCs/>
                <w:color w:val="000000"/>
                <w:sz w:val="16"/>
                <w:szCs w:val="16"/>
              </w:rPr>
            </w:pPr>
            <w:r w:rsidRPr="00C522C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2C6">
              <w:rPr>
                <w:bCs/>
                <w:color w:val="000000"/>
                <w:sz w:val="18"/>
                <w:szCs w:val="18"/>
              </w:rPr>
              <w:t>1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2C6">
              <w:rPr>
                <w:bCs/>
                <w:color w:val="000000"/>
                <w:sz w:val="18"/>
                <w:szCs w:val="18"/>
              </w:rPr>
              <w:t>1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2C6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2C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2C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2C6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2C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C522C6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б</w:t>
            </w:r>
            <w:r w:rsidR="00F818D2" w:rsidRPr="00C522C6">
              <w:rPr>
                <w:color w:val="000000"/>
                <w:sz w:val="16"/>
                <w:szCs w:val="16"/>
              </w:rPr>
              <w:t>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2C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2C6">
              <w:rPr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22C6">
              <w:rPr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18D2" w:rsidRPr="00C522C6" w:rsidTr="00C522C6">
        <w:trPr>
          <w:trHeight w:val="51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2</w:t>
            </w:r>
            <w:r w:rsidR="00C522C6" w:rsidRPr="00C522C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  <w:r w:rsidR="00C522C6" w:rsidRPr="00C522C6">
              <w:rPr>
                <w:color w:val="000000"/>
                <w:sz w:val="18"/>
                <w:szCs w:val="18"/>
              </w:rPr>
              <w:t xml:space="preserve"> </w:t>
            </w:r>
            <w:r w:rsidRPr="00C522C6">
              <w:rPr>
                <w:color w:val="000000"/>
                <w:sz w:val="18"/>
                <w:szCs w:val="18"/>
              </w:rPr>
              <w:t>(таблица 3 показатель 4, 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C522C6" w:rsidP="00C522C6">
            <w:pPr>
              <w:rPr>
                <w:bCs/>
                <w:color w:val="000000"/>
                <w:sz w:val="16"/>
                <w:szCs w:val="16"/>
              </w:rPr>
            </w:pPr>
            <w:r w:rsidRPr="00C522C6">
              <w:rPr>
                <w:bCs/>
                <w:color w:val="000000"/>
                <w:sz w:val="16"/>
                <w:szCs w:val="16"/>
              </w:rPr>
              <w:t>в</w:t>
            </w:r>
            <w:r w:rsidR="00F818D2" w:rsidRPr="00C522C6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6 4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8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9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9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3 805,60</w:t>
            </w:r>
          </w:p>
        </w:tc>
      </w:tr>
      <w:tr w:rsidR="00F818D2" w:rsidRPr="00C522C6" w:rsidTr="00F818D2">
        <w:trPr>
          <w:trHeight w:val="52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2 0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2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1 160,00</w:t>
            </w:r>
          </w:p>
        </w:tc>
      </w:tr>
      <w:tr w:rsidR="00F818D2" w:rsidRPr="00C522C6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4 4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5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6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2 645,60</w:t>
            </w:r>
          </w:p>
        </w:tc>
      </w:tr>
      <w:tr w:rsidR="00F818D2" w:rsidRPr="00C522C6" w:rsidTr="00C522C6">
        <w:trPr>
          <w:trHeight w:val="52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3</w:t>
            </w:r>
            <w:r w:rsidR="00C522C6" w:rsidRPr="00C522C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 xml:space="preserve">Развитие массовой физической культуры и спорта, спортивной инфраструктуры,  пропаганда здорового образа жизни (целевой </w:t>
            </w:r>
            <w:r w:rsidRPr="00C522C6">
              <w:rPr>
                <w:color w:val="000000"/>
                <w:sz w:val="18"/>
                <w:szCs w:val="18"/>
              </w:rPr>
              <w:lastRenderedPageBreak/>
              <w:t>показатель 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lastRenderedPageBreak/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C522C6" w:rsidP="00C522C6">
            <w:pPr>
              <w:rPr>
                <w:bCs/>
                <w:color w:val="000000"/>
                <w:sz w:val="16"/>
                <w:szCs w:val="16"/>
              </w:rPr>
            </w:pPr>
            <w:r w:rsidRPr="00C522C6">
              <w:rPr>
                <w:bCs/>
                <w:color w:val="000000"/>
                <w:sz w:val="16"/>
                <w:szCs w:val="16"/>
              </w:rPr>
              <w:t>в</w:t>
            </w:r>
            <w:r w:rsidR="00F818D2" w:rsidRPr="00C522C6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68,00</w:t>
            </w:r>
          </w:p>
        </w:tc>
      </w:tr>
      <w:tr w:rsidR="00F818D2" w:rsidRPr="00C522C6" w:rsidTr="00F818D2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168,00</w:t>
            </w:r>
          </w:p>
        </w:tc>
      </w:tr>
      <w:tr w:rsidR="00F818D2" w:rsidRPr="00C522C6" w:rsidTr="00C522C6">
        <w:trPr>
          <w:trHeight w:val="49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4</w:t>
            </w:r>
            <w:r w:rsidR="00C522C6" w:rsidRPr="00C522C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Организация деятельности муниципального учреждения (таблица 3 показатель 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jc w:val="center"/>
              <w:rPr>
                <w:color w:val="000000"/>
                <w:sz w:val="18"/>
                <w:szCs w:val="18"/>
              </w:rPr>
            </w:pPr>
            <w:r w:rsidRPr="00C522C6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C522C6" w:rsidP="00C522C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</w:t>
            </w:r>
            <w:r w:rsidR="00F818D2" w:rsidRPr="00C522C6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20 5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9 5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20 1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6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6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64 652,00</w:t>
            </w:r>
          </w:p>
        </w:tc>
      </w:tr>
      <w:tr w:rsidR="00F818D2" w:rsidRPr="00C522C6" w:rsidTr="00F818D2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3 5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1 5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1 9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116 98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17 9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18 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16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16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sz w:val="18"/>
                <w:szCs w:val="18"/>
              </w:rPr>
            </w:pPr>
            <w:r w:rsidRPr="00C522C6">
              <w:rPr>
                <w:sz w:val="18"/>
                <w:szCs w:val="18"/>
              </w:rPr>
              <w:t>64 652,00</w:t>
            </w:r>
          </w:p>
        </w:tc>
      </w:tr>
      <w:tr w:rsidR="00F818D2" w:rsidRPr="00C522C6" w:rsidTr="00C522C6">
        <w:trPr>
          <w:trHeight w:val="42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8D2" w:rsidRPr="00C522C6" w:rsidRDefault="00F818D2" w:rsidP="00C522C6">
            <w:pPr>
              <w:rPr>
                <w:bCs/>
                <w:color w:val="000000"/>
                <w:sz w:val="18"/>
                <w:szCs w:val="18"/>
              </w:rPr>
            </w:pPr>
            <w:r w:rsidRPr="00C522C6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18D2" w:rsidRPr="00C522C6" w:rsidRDefault="00F818D2" w:rsidP="00C522C6">
            <w:pPr>
              <w:rPr>
                <w:bCs/>
                <w:color w:val="000000"/>
                <w:sz w:val="18"/>
                <w:szCs w:val="18"/>
              </w:rPr>
            </w:pPr>
            <w:r w:rsidRPr="00C522C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bCs/>
                <w:color w:val="000000"/>
                <w:sz w:val="16"/>
                <w:szCs w:val="16"/>
              </w:rPr>
            </w:pPr>
            <w:r w:rsidRPr="00C522C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27 5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20 6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21 0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7 1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7 1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68 625,60</w:t>
            </w:r>
          </w:p>
        </w:tc>
      </w:tr>
      <w:tr w:rsidR="00F818D2" w:rsidRPr="00C522C6" w:rsidTr="00F818D2">
        <w:trPr>
          <w:trHeight w:val="45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D2" w:rsidRPr="00C522C6" w:rsidRDefault="00F818D2" w:rsidP="00F818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67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D2" w:rsidRPr="00C522C6" w:rsidRDefault="00F818D2" w:rsidP="00F818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2 0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2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 160,00</w:t>
            </w:r>
          </w:p>
        </w:tc>
      </w:tr>
      <w:tr w:rsidR="00F818D2" w:rsidRPr="00C522C6" w:rsidTr="00F818D2">
        <w:trPr>
          <w:trHeight w:val="67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D2" w:rsidRPr="00C522C6" w:rsidRDefault="00F818D2" w:rsidP="00F818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3 7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 9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0,00</w:t>
            </w:r>
          </w:p>
        </w:tc>
      </w:tr>
      <w:tr w:rsidR="00F818D2" w:rsidRPr="00C522C6" w:rsidTr="00F818D2">
        <w:trPr>
          <w:trHeight w:val="45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D2" w:rsidRPr="00C522C6" w:rsidRDefault="00F818D2" w:rsidP="00F818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8D2" w:rsidRPr="00C522C6" w:rsidRDefault="00F818D2" w:rsidP="00F818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522C6" w:rsidRDefault="00F818D2" w:rsidP="00C522C6">
            <w:pPr>
              <w:rPr>
                <w:color w:val="000000"/>
                <w:sz w:val="16"/>
                <w:szCs w:val="16"/>
              </w:rPr>
            </w:pPr>
            <w:r w:rsidRPr="00C522C6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21 7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8 5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8 8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6 8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16 86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522C6" w:rsidRDefault="00F818D2" w:rsidP="00F818D2">
            <w:pPr>
              <w:jc w:val="center"/>
              <w:rPr>
                <w:bCs/>
                <w:sz w:val="18"/>
                <w:szCs w:val="18"/>
              </w:rPr>
            </w:pPr>
            <w:r w:rsidRPr="00C522C6">
              <w:rPr>
                <w:bCs/>
                <w:sz w:val="18"/>
                <w:szCs w:val="18"/>
              </w:rPr>
              <w:t>67 465,60</w:t>
            </w:r>
          </w:p>
        </w:tc>
      </w:tr>
    </w:tbl>
    <w:p w:rsidR="001E6796" w:rsidRPr="00D95CA3" w:rsidRDefault="001E6796" w:rsidP="00D95CA3">
      <w:pPr>
        <w:jc w:val="right"/>
        <w:rPr>
          <w:bCs/>
          <w:color w:val="000000"/>
        </w:rPr>
      </w:pPr>
    </w:p>
    <w:sectPr w:rsidR="001E6796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6F" w:rsidRDefault="00FC106F">
      <w:r>
        <w:separator/>
      </w:r>
    </w:p>
  </w:endnote>
  <w:endnote w:type="continuationSeparator" w:id="0">
    <w:p w:rsidR="00FC106F" w:rsidRDefault="00FC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6F" w:rsidRDefault="00FC106F">
      <w:r>
        <w:separator/>
      </w:r>
    </w:p>
  </w:footnote>
  <w:footnote w:type="continuationSeparator" w:id="0">
    <w:p w:rsidR="00FC106F" w:rsidRDefault="00FC1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3517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044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467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736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EF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0FF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03F8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1C3A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0AE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1C42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383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2C6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228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E6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8D2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106F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8C0E-B4C6-4A4B-B076-1C7066F8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89</cp:revision>
  <cp:lastPrinted>2020-11-30T05:11:00Z</cp:lastPrinted>
  <dcterms:created xsi:type="dcterms:W3CDTF">2021-02-10T10:34:00Z</dcterms:created>
  <dcterms:modified xsi:type="dcterms:W3CDTF">2024-01-19T11:28:00Z</dcterms:modified>
</cp:coreProperties>
</file>